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C4" w:rsidRDefault="00AC60C4" w:rsidP="00AC60C4">
      <w:pPr>
        <w:spacing w:after="0"/>
        <w:jc w:val="center"/>
        <w:rPr>
          <w:sz w:val="36"/>
          <w:szCs w:val="36"/>
        </w:rPr>
      </w:pPr>
      <w:r w:rsidRPr="00AC60C4">
        <w:rPr>
          <w:sz w:val="36"/>
          <w:szCs w:val="36"/>
        </w:rPr>
        <w:t>Brev angående indvielse af Bredballe Kirke i 1907</w:t>
      </w:r>
    </w:p>
    <w:p w:rsidR="006968D5" w:rsidRDefault="006968D5" w:rsidP="006968D5">
      <w:pPr>
        <w:spacing w:after="0"/>
      </w:pPr>
    </w:p>
    <w:p w:rsidR="006968D5" w:rsidRPr="006968D5" w:rsidRDefault="006968D5" w:rsidP="006968D5">
      <w:pPr>
        <w:spacing w:after="0"/>
        <w:rPr>
          <w:sz w:val="24"/>
          <w:szCs w:val="24"/>
        </w:rPr>
      </w:pPr>
      <w:r w:rsidRPr="006968D5">
        <w:rPr>
          <w:sz w:val="24"/>
          <w:szCs w:val="24"/>
        </w:rPr>
        <w:t xml:space="preserve">Brev </w:t>
      </w:r>
      <w:r w:rsidRPr="006968D5">
        <w:rPr>
          <w:sz w:val="24"/>
          <w:szCs w:val="24"/>
        </w:rPr>
        <w:t>med følgende ordlyd</w:t>
      </w:r>
      <w:r w:rsidRPr="006968D5">
        <w:rPr>
          <w:sz w:val="24"/>
          <w:szCs w:val="24"/>
        </w:rPr>
        <w:t xml:space="preserve"> er sendt af Provst V. Henningsen til sognepræst Eghoff i anledning af Bredballe Kirkes indvielse den 8. december 1907:</w:t>
      </w:r>
      <w:bookmarkStart w:id="0" w:name="_GoBack"/>
      <w:bookmarkEnd w:id="0"/>
    </w:p>
    <w:p w:rsidR="00AC60C4" w:rsidRDefault="00AC60C4" w:rsidP="004623B7">
      <w:pPr>
        <w:spacing w:after="0"/>
      </w:pPr>
    </w:p>
    <w:p w:rsidR="00F41082" w:rsidRPr="0018581D" w:rsidRDefault="006968D5" w:rsidP="004623B7">
      <w:pPr>
        <w:spacing w:after="0"/>
      </w:pPr>
      <w:r w:rsidRPr="0018581D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69945DCC" wp14:editId="7BDF3BB0">
            <wp:simplePos x="0" y="0"/>
            <wp:positionH relativeFrom="margin">
              <wp:posOffset>40005</wp:posOffset>
            </wp:positionH>
            <wp:positionV relativeFrom="margin">
              <wp:posOffset>1398270</wp:posOffset>
            </wp:positionV>
            <wp:extent cx="3617595" cy="4420235"/>
            <wp:effectExtent l="0" t="0" r="1905" b="0"/>
            <wp:wrapSquare wrapText="bothSides"/>
            <wp:docPr id="3" name="Billede 3" descr="C:\Users\Preben\Pictures\BLF Scan\Brev-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ben\Pictures\BLF Scan\Brev-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728" w:rsidRPr="0018581D">
        <w:t>Biskoppen har under 22.</w:t>
      </w:r>
      <w:r w:rsidR="007E148C" w:rsidRPr="0018581D">
        <w:t xml:space="preserve"> </w:t>
      </w:r>
      <w:r w:rsidR="00630728" w:rsidRPr="0018581D">
        <w:t>d.</w:t>
      </w:r>
      <w:r w:rsidR="007E148C" w:rsidRPr="0018581D">
        <w:t xml:space="preserve"> </w:t>
      </w:r>
      <w:r w:rsidR="00630728" w:rsidRPr="0018581D">
        <w:t xml:space="preserve">M. tilskrevet mig, at han agter at indvie Bredballe Kirke Søndag den 8. </w:t>
      </w:r>
      <w:proofErr w:type="gramStart"/>
      <w:r w:rsidR="00630728" w:rsidRPr="0018581D">
        <w:t>December</w:t>
      </w:r>
      <w:proofErr w:type="gramEnd"/>
      <w:r w:rsidR="00630728" w:rsidRPr="0018581D">
        <w:t xml:space="preserve"> d. A. Kl. 10. Biskoppen henleder opmærksomheden på den i det under 11. </w:t>
      </w:r>
      <w:proofErr w:type="spellStart"/>
      <w:r w:rsidR="00630728" w:rsidRPr="0018581D">
        <w:t>Novbr</w:t>
      </w:r>
      <w:proofErr w:type="spellEnd"/>
      <w:r w:rsidR="00630728" w:rsidRPr="0018581D">
        <w:t xml:space="preserve">. 1898 </w:t>
      </w:r>
      <w:r w:rsidR="0079617A" w:rsidRPr="0018581D">
        <w:t>approberede</w:t>
      </w:r>
      <w:r w:rsidR="00630728" w:rsidRPr="0018581D">
        <w:t xml:space="preserve"> </w:t>
      </w:r>
      <w:r w:rsidR="001432E0" w:rsidRPr="0018581D">
        <w:t xml:space="preserve">Ritual for Kirkeindvielse indeholdte Bestemmelse, at ”Søndag før Indvielsen” – </w:t>
      </w:r>
      <w:proofErr w:type="spellStart"/>
      <w:r w:rsidR="001432E0" w:rsidRPr="0018581D">
        <w:t>altsaa</w:t>
      </w:r>
      <w:proofErr w:type="spellEnd"/>
      <w:r w:rsidR="001432E0" w:rsidRPr="0018581D">
        <w:t xml:space="preserve"> i dette Tilfælde</w:t>
      </w:r>
      <w:r w:rsidR="00630728" w:rsidRPr="0018581D">
        <w:t xml:space="preserve"> </w:t>
      </w:r>
      <w:r w:rsidR="001432E0" w:rsidRPr="0018581D">
        <w:t xml:space="preserve">1st </w:t>
      </w:r>
      <w:proofErr w:type="gramStart"/>
      <w:r w:rsidR="001432E0" w:rsidRPr="0018581D">
        <w:t>Søndag</w:t>
      </w:r>
      <w:proofErr w:type="gramEnd"/>
      <w:r w:rsidR="001432E0" w:rsidRPr="0018581D">
        <w:t xml:space="preserve"> i Advent ”skal der i alle Herredets Kirker bedes om, at Gud vil give sin </w:t>
      </w:r>
      <w:proofErr w:type="spellStart"/>
      <w:r w:rsidR="001432E0" w:rsidRPr="0018581D">
        <w:t>Naade</w:t>
      </w:r>
      <w:proofErr w:type="spellEnd"/>
      <w:r w:rsidR="001432E0" w:rsidRPr="0018581D">
        <w:t xml:space="preserve"> til den </w:t>
      </w:r>
      <w:proofErr w:type="spellStart"/>
      <w:r w:rsidR="001432E0" w:rsidRPr="0018581D">
        <w:t>forestaaende</w:t>
      </w:r>
      <w:proofErr w:type="spellEnd"/>
      <w:r w:rsidR="001432E0" w:rsidRPr="0018581D">
        <w:t xml:space="preserve"> hellige Handling og lade det nye Kirkehus tjene til Hans Navns Ære og Hans Menigheds Opbyggelse.”</w:t>
      </w:r>
    </w:p>
    <w:p w:rsidR="007E148C" w:rsidRPr="0018581D" w:rsidRDefault="004623B7" w:rsidP="004623B7">
      <w:pPr>
        <w:spacing w:after="0"/>
      </w:pPr>
      <w:r w:rsidRPr="0018581D">
        <w:t xml:space="preserve">Herredets Præster tillades det herved at </w:t>
      </w:r>
      <w:r w:rsidR="00A50D28" w:rsidRPr="0018581D">
        <w:t>l</w:t>
      </w:r>
      <w:r w:rsidR="007E148C" w:rsidRPr="0018581D">
        <w:t>ade blive Messefald i deres egne Kirker Indvielsesdage, for at de kunne deltage i Indvielsen</w:t>
      </w:r>
      <w:r w:rsidRPr="0018581D">
        <w:t>.</w:t>
      </w:r>
    </w:p>
    <w:p w:rsidR="004857A3" w:rsidRPr="0018581D" w:rsidRDefault="004857A3" w:rsidP="004623B7">
      <w:pPr>
        <w:spacing w:after="0"/>
      </w:pPr>
      <w:r w:rsidRPr="0018581D">
        <w:t xml:space="preserve">Ligeledes anmodes De om at give fornøden Underretning om Indvielsen til Sognepræst Eghoff, der vil have at prædike </w:t>
      </w:r>
      <w:proofErr w:type="spellStart"/>
      <w:r w:rsidRPr="0018581D">
        <w:t>paa</w:t>
      </w:r>
      <w:proofErr w:type="spellEnd"/>
      <w:r w:rsidRPr="0018581D">
        <w:t xml:space="preserve"> Indvielsesdagen over Dagens Evangelium eller, om han foretrækker dette, over en selvvalgt </w:t>
      </w:r>
      <w:proofErr w:type="spellStart"/>
      <w:r w:rsidRPr="0018581D">
        <w:t>Text</w:t>
      </w:r>
      <w:proofErr w:type="spellEnd"/>
      <w:r w:rsidRPr="0018581D">
        <w:t xml:space="preserve">, samt til Kirkekomiteen til Bekendtgørelse for Kirkedistriktets Beboere og med Henvisning til Bestemmelsen i det nævnte Ritual for Kirkindvielse, at der ”Aftenen før Indvielsen, før Solens Nedgang, ringes en time med Kirkens Klokker, og at der </w:t>
      </w:r>
      <w:proofErr w:type="spellStart"/>
      <w:r w:rsidRPr="0018581D">
        <w:t>paa</w:t>
      </w:r>
      <w:proofErr w:type="spellEnd"/>
      <w:r w:rsidRPr="0018581D">
        <w:t xml:space="preserve"> Indvielsesdagen ringes </w:t>
      </w:r>
      <w:proofErr w:type="spellStart"/>
      <w:r w:rsidRPr="0018581D">
        <w:t>saalede</w:t>
      </w:r>
      <w:r w:rsidR="008B0940" w:rsidRPr="0018581D">
        <w:t>s</w:t>
      </w:r>
      <w:proofErr w:type="spellEnd"/>
      <w:r w:rsidR="008B0940" w:rsidRPr="0018581D">
        <w:t xml:space="preserve">, som det </w:t>
      </w:r>
      <w:proofErr w:type="spellStart"/>
      <w:r w:rsidR="008B0940" w:rsidRPr="0018581D">
        <w:t>paa</w:t>
      </w:r>
      <w:proofErr w:type="spellEnd"/>
      <w:r w:rsidR="008B0940" w:rsidRPr="0018581D">
        <w:t xml:space="preserve"> Højtidsdage er Skik” – Kirkens Bibel, hellige Kar og Alterbog skulle være </w:t>
      </w:r>
      <w:proofErr w:type="gramStart"/>
      <w:r w:rsidR="008B0940" w:rsidRPr="0018581D">
        <w:t>tilstede</w:t>
      </w:r>
      <w:proofErr w:type="gramEnd"/>
      <w:r w:rsidR="008B0940" w:rsidRPr="0018581D">
        <w:t xml:space="preserve"> i et Hus i Nærheden af Kirken for at bæres til denne af Provsten og Præsterne.”</w:t>
      </w:r>
    </w:p>
    <w:p w:rsidR="0017038B" w:rsidRPr="0018581D" w:rsidRDefault="0017038B" w:rsidP="004623B7">
      <w:pPr>
        <w:spacing w:after="0"/>
      </w:pPr>
    </w:p>
    <w:p w:rsidR="007E148C" w:rsidRPr="0018581D" w:rsidRDefault="007E148C" w:rsidP="004623B7">
      <w:pPr>
        <w:spacing w:after="0"/>
        <w:rPr>
          <w:i/>
        </w:rPr>
      </w:pPr>
      <w:r w:rsidRPr="0018581D">
        <w:rPr>
          <w:i/>
        </w:rPr>
        <w:t xml:space="preserve">Hvilket </w:t>
      </w:r>
      <w:r w:rsidR="006E2EF4" w:rsidRPr="0018581D">
        <w:rPr>
          <w:i/>
        </w:rPr>
        <w:t>tjenstlig</w:t>
      </w:r>
      <w:r w:rsidRPr="0018581D">
        <w:rPr>
          <w:i/>
        </w:rPr>
        <w:t xml:space="preserve"> </w:t>
      </w:r>
      <w:r w:rsidR="00AC60C4">
        <w:rPr>
          <w:i/>
        </w:rPr>
        <w:t xml:space="preserve">meddeles med Tilføjelse, at </w:t>
      </w:r>
      <w:proofErr w:type="spellStart"/>
      <w:r w:rsidRPr="0018581D">
        <w:rPr>
          <w:i/>
        </w:rPr>
        <w:t>xxxxxx</w:t>
      </w:r>
      <w:proofErr w:type="spellEnd"/>
      <w:r w:rsidR="00AC60C4">
        <w:rPr>
          <w:i/>
        </w:rPr>
        <w:t xml:space="preserve"> Meddelelse </w:t>
      </w:r>
      <w:r w:rsidR="00A50D28" w:rsidRPr="0018581D">
        <w:rPr>
          <w:i/>
        </w:rPr>
        <w:t>er tilstillet Kirkekomiteen.</w:t>
      </w:r>
    </w:p>
    <w:p w:rsidR="004623B7" w:rsidRPr="0018581D" w:rsidRDefault="009E395E" w:rsidP="004623B7">
      <w:pPr>
        <w:spacing w:after="0"/>
      </w:pPr>
      <w:r w:rsidRPr="0018581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54359" wp14:editId="03258F31">
                <wp:simplePos x="0" y="0"/>
                <wp:positionH relativeFrom="column">
                  <wp:posOffset>3175</wp:posOffset>
                </wp:positionH>
                <wp:positionV relativeFrom="paragraph">
                  <wp:posOffset>15240</wp:posOffset>
                </wp:positionV>
                <wp:extent cx="1371600" cy="499745"/>
                <wp:effectExtent l="0" t="0" r="19050" b="1460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3C0" w:rsidRPr="00A003C0" w:rsidRDefault="00A003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03C0">
                              <w:rPr>
                                <w:b/>
                                <w:sz w:val="24"/>
                                <w:szCs w:val="24"/>
                              </w:rPr>
                              <w:t>Nørvang Tørrild Herreders Provs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25pt;margin-top:1.2pt;width:108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">
                <v:textbox>
                  <w:txbxContent>
                    <w:p w:rsidR="00A003C0" w:rsidRPr="00A003C0" w:rsidRDefault="00A003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003C0">
                        <w:rPr>
                          <w:b/>
                          <w:sz w:val="24"/>
                          <w:szCs w:val="24"/>
                        </w:rPr>
                        <w:t>Nørvang Tørrild Herreders Provsti.</w:t>
                      </w:r>
                    </w:p>
                  </w:txbxContent>
                </v:textbox>
              </v:shape>
            </w:pict>
          </mc:Fallback>
        </mc:AlternateContent>
      </w:r>
    </w:p>
    <w:p w:rsidR="0017038B" w:rsidRPr="0018581D" w:rsidRDefault="0017038B" w:rsidP="004623B7">
      <w:pPr>
        <w:spacing w:after="0"/>
      </w:pPr>
    </w:p>
    <w:p w:rsidR="007E148C" w:rsidRPr="0018581D" w:rsidRDefault="007E148C" w:rsidP="00A003C0">
      <w:pPr>
        <w:spacing w:after="0"/>
        <w:ind w:left="6520"/>
      </w:pPr>
      <w:r w:rsidRPr="0018581D">
        <w:t xml:space="preserve">Den 27. </w:t>
      </w:r>
      <w:proofErr w:type="gramStart"/>
      <w:r w:rsidRPr="0018581D">
        <w:t>November</w:t>
      </w:r>
      <w:proofErr w:type="gramEnd"/>
      <w:r w:rsidRPr="0018581D">
        <w:t xml:space="preserve"> 1907</w:t>
      </w:r>
    </w:p>
    <w:p w:rsidR="007E148C" w:rsidRPr="0018581D" w:rsidRDefault="007E148C" w:rsidP="00A003C0">
      <w:pPr>
        <w:spacing w:after="0"/>
        <w:ind w:left="6520"/>
      </w:pPr>
      <w:r w:rsidRPr="0018581D">
        <w:t>V. Henningsen</w:t>
      </w:r>
    </w:p>
    <w:p w:rsidR="007E148C" w:rsidRPr="0018581D" w:rsidRDefault="007E148C" w:rsidP="004623B7">
      <w:pPr>
        <w:spacing w:after="0"/>
      </w:pPr>
      <w:r w:rsidRPr="0018581D">
        <w:t>Velærværdige</w:t>
      </w:r>
    </w:p>
    <w:p w:rsidR="007E148C" w:rsidRPr="0018581D" w:rsidRDefault="007E148C" w:rsidP="004623B7">
      <w:pPr>
        <w:spacing w:after="0"/>
      </w:pPr>
      <w:proofErr w:type="spellStart"/>
      <w:r w:rsidRPr="0018581D">
        <w:t>Herr</w:t>
      </w:r>
      <w:proofErr w:type="spellEnd"/>
      <w:r w:rsidRPr="0018581D">
        <w:t xml:space="preserve"> Sognepræst Eghoff</w:t>
      </w:r>
    </w:p>
    <w:sectPr w:rsidR="007E148C" w:rsidRPr="001858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28"/>
    <w:rsid w:val="001432E0"/>
    <w:rsid w:val="0017038B"/>
    <w:rsid w:val="0018581D"/>
    <w:rsid w:val="00226FDC"/>
    <w:rsid w:val="004623B7"/>
    <w:rsid w:val="004857A3"/>
    <w:rsid w:val="00630728"/>
    <w:rsid w:val="006968D5"/>
    <w:rsid w:val="006C15F4"/>
    <w:rsid w:val="006E2EF4"/>
    <w:rsid w:val="0079617A"/>
    <w:rsid w:val="007E148C"/>
    <w:rsid w:val="008B0940"/>
    <w:rsid w:val="009E395E"/>
    <w:rsid w:val="00A003C0"/>
    <w:rsid w:val="00A50D28"/>
    <w:rsid w:val="00AC60C4"/>
    <w:rsid w:val="00DF2BB7"/>
    <w:rsid w:val="00F4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7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70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EBC8-A2F8-4BA3-99CE-2469C9AD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7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ben Sørensen</dc:creator>
  <cp:lastModifiedBy>Preben Sørensen</cp:lastModifiedBy>
  <cp:revision>16</cp:revision>
  <dcterms:created xsi:type="dcterms:W3CDTF">2017-01-30T14:55:00Z</dcterms:created>
  <dcterms:modified xsi:type="dcterms:W3CDTF">2017-02-05T11:28:00Z</dcterms:modified>
</cp:coreProperties>
</file>